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021BA" w14:textId="77777777" w:rsidR="005E5173" w:rsidRPr="005C0CCD" w:rsidRDefault="005E5173" w:rsidP="005E5173">
      <w:pPr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様式第４号（第</w:t>
      </w:r>
      <w:r>
        <w:rPr>
          <w:rFonts w:hAnsi="ＭＳ 明朝" w:hint="eastAsia"/>
          <w:sz w:val="22"/>
        </w:rPr>
        <w:t>７</w:t>
      </w:r>
      <w:r w:rsidRPr="005C0CCD">
        <w:rPr>
          <w:rFonts w:hAnsi="ＭＳ 明朝" w:hint="eastAsia"/>
          <w:sz w:val="22"/>
        </w:rPr>
        <w:t>条関係）</w:t>
      </w:r>
    </w:p>
    <w:p w14:paraId="3F0ABB5B" w14:textId="77777777" w:rsidR="005E5173" w:rsidRPr="005C0CCD" w:rsidRDefault="005E5173" w:rsidP="005E5173">
      <w:pPr>
        <w:jc w:val="right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年　　月　　日</w:t>
      </w:r>
    </w:p>
    <w:p w14:paraId="19C26349" w14:textId="77777777" w:rsidR="005E5173" w:rsidRPr="005C0CCD" w:rsidRDefault="005E5173" w:rsidP="005E5173">
      <w:pPr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十日町市</w:t>
      </w:r>
      <w:r>
        <w:rPr>
          <w:rFonts w:hAnsi="ＭＳ 明朝" w:hint="eastAsia"/>
          <w:sz w:val="22"/>
        </w:rPr>
        <w:t>長</w:t>
      </w:r>
      <w:r w:rsidRPr="005C0CCD">
        <w:rPr>
          <w:rFonts w:hAnsi="ＭＳ 明朝" w:hint="eastAsia"/>
          <w:sz w:val="22"/>
        </w:rPr>
        <w:t xml:space="preserve">　　　様</w:t>
      </w:r>
    </w:p>
    <w:p w14:paraId="51679719" w14:textId="77777777" w:rsidR="005E5173" w:rsidRPr="005C0CCD" w:rsidRDefault="005E5173" w:rsidP="005E5173">
      <w:pPr>
        <w:ind w:leftChars="2400" w:left="5760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住　所：</w:t>
      </w:r>
    </w:p>
    <w:p w14:paraId="0E1C8109" w14:textId="77777777" w:rsidR="005E5173" w:rsidRPr="005C0CCD" w:rsidRDefault="005E5173" w:rsidP="005E5173">
      <w:pPr>
        <w:ind w:leftChars="2400" w:left="5760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申請者：</w:t>
      </w:r>
    </w:p>
    <w:p w14:paraId="768EFFC5" w14:textId="77777777" w:rsidR="005E5173" w:rsidRPr="005C0CCD" w:rsidRDefault="005E5173" w:rsidP="005E5173">
      <w:pPr>
        <w:ind w:leftChars="2400" w:left="5760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集落名：</w:t>
      </w:r>
    </w:p>
    <w:p w14:paraId="66F73009" w14:textId="77777777" w:rsidR="005E5173" w:rsidRPr="005C0CCD" w:rsidRDefault="005E5173" w:rsidP="005E5173">
      <w:pPr>
        <w:ind w:leftChars="2400" w:left="5760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代表者：</w:t>
      </w:r>
    </w:p>
    <w:p w14:paraId="33FAB2B2" w14:textId="77777777" w:rsidR="005E5173" w:rsidRPr="005C0CCD" w:rsidRDefault="005E5173" w:rsidP="005E5173">
      <w:pPr>
        <w:ind w:leftChars="2400" w:left="5760"/>
        <w:rPr>
          <w:rFonts w:hAnsi="ＭＳ 明朝"/>
          <w:sz w:val="22"/>
        </w:rPr>
      </w:pPr>
    </w:p>
    <w:p w14:paraId="33A61FF2" w14:textId="77777777" w:rsidR="005E5173" w:rsidRPr="005C0CCD" w:rsidRDefault="005E5173" w:rsidP="005E5173">
      <w:pPr>
        <w:ind w:leftChars="2400" w:left="5760"/>
        <w:rPr>
          <w:rFonts w:hAnsi="ＭＳ 明朝"/>
          <w:sz w:val="22"/>
        </w:rPr>
      </w:pPr>
    </w:p>
    <w:p w14:paraId="0724531F" w14:textId="77777777" w:rsidR="005E5173" w:rsidRPr="005C0CCD" w:rsidRDefault="005E5173" w:rsidP="005E5173">
      <w:pPr>
        <w:jc w:val="center"/>
        <w:rPr>
          <w:rFonts w:hAnsi="ＭＳ 明朝"/>
          <w:sz w:val="22"/>
        </w:rPr>
      </w:pPr>
      <w:r>
        <w:rPr>
          <w:rFonts w:hAnsi="ＭＳ 明朝" w:hint="eastAsia"/>
          <w:sz w:val="22"/>
        </w:rPr>
        <w:t>十日町市地域集会施設建設費等補助金</w:t>
      </w:r>
      <w:r w:rsidRPr="005C0CCD">
        <w:rPr>
          <w:rFonts w:hAnsi="ＭＳ 明朝" w:hint="eastAsia"/>
          <w:sz w:val="22"/>
        </w:rPr>
        <w:t>変更承認申請書</w:t>
      </w:r>
    </w:p>
    <w:p w14:paraId="17957553" w14:textId="77777777" w:rsidR="005E5173" w:rsidRPr="005C0CCD" w:rsidRDefault="005E5173" w:rsidP="005E5173">
      <w:pPr>
        <w:rPr>
          <w:rFonts w:hAnsi="ＭＳ 明朝"/>
          <w:sz w:val="22"/>
        </w:rPr>
      </w:pPr>
    </w:p>
    <w:p w14:paraId="5BC2B94F" w14:textId="77777777" w:rsidR="005E5173" w:rsidRPr="005C0CCD" w:rsidRDefault="005E5173" w:rsidP="005E5173">
      <w:pPr>
        <w:rPr>
          <w:rFonts w:hAnsi="ＭＳ 明朝"/>
          <w:sz w:val="22"/>
        </w:rPr>
      </w:pPr>
    </w:p>
    <w:p w14:paraId="584BE277" w14:textId="77777777" w:rsidR="005E5173" w:rsidRPr="005C0CCD" w:rsidRDefault="005E5173" w:rsidP="005E5173">
      <w:pPr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 xml:space="preserve">　</w:t>
      </w:r>
      <w:r w:rsidRPr="00D70B80">
        <w:rPr>
          <w:rFonts w:hAnsi="ＭＳ 明朝" w:hint="eastAsia"/>
          <w:sz w:val="22"/>
        </w:rPr>
        <w:t xml:space="preserve">　　年　月　日付け</w:t>
      </w:r>
      <w:r>
        <w:rPr>
          <w:rFonts w:hAnsi="ＭＳ 明朝" w:hint="eastAsia"/>
          <w:sz w:val="22"/>
        </w:rPr>
        <w:t xml:space="preserve">　　第　　　号</w:t>
      </w:r>
      <w:r w:rsidRPr="00D70B80">
        <w:rPr>
          <w:rFonts w:hAnsi="ＭＳ 明朝" w:hint="eastAsia"/>
          <w:sz w:val="22"/>
        </w:rPr>
        <w:t>で交付</w:t>
      </w:r>
      <w:r>
        <w:rPr>
          <w:rFonts w:hAnsi="ＭＳ 明朝" w:hint="eastAsia"/>
          <w:sz w:val="22"/>
        </w:rPr>
        <w:t>決定</w:t>
      </w:r>
      <w:r w:rsidRPr="00D70B80">
        <w:rPr>
          <w:rFonts w:hAnsi="ＭＳ 明朝" w:hint="eastAsia"/>
          <w:sz w:val="22"/>
        </w:rPr>
        <w:t>のあった</w:t>
      </w:r>
      <w:r>
        <w:rPr>
          <w:rFonts w:hAnsi="ＭＳ 明朝" w:hint="eastAsia"/>
          <w:sz w:val="22"/>
        </w:rPr>
        <w:t>補助対象事業について、下記のとおり変更したいので、</w:t>
      </w:r>
      <w:r w:rsidRPr="006520F2">
        <w:rPr>
          <w:rFonts w:hAnsi="ＭＳ 明朝" w:hint="eastAsia"/>
          <w:sz w:val="22"/>
        </w:rPr>
        <w:t>十日町市地域集会施設建設費等助成事業実施要綱第</w:t>
      </w:r>
      <w:r>
        <w:rPr>
          <w:rFonts w:hAnsi="ＭＳ 明朝" w:hint="eastAsia"/>
          <w:sz w:val="22"/>
        </w:rPr>
        <w:t>７</w:t>
      </w:r>
      <w:r w:rsidRPr="006520F2">
        <w:rPr>
          <w:rFonts w:hAnsi="ＭＳ 明朝" w:hint="eastAsia"/>
          <w:sz w:val="22"/>
        </w:rPr>
        <w:t>条の規定により</w:t>
      </w:r>
      <w:r>
        <w:rPr>
          <w:rFonts w:hAnsi="ＭＳ 明朝" w:hint="eastAsia"/>
          <w:sz w:val="22"/>
        </w:rPr>
        <w:t>申請します。</w:t>
      </w:r>
      <w:bookmarkStart w:id="0" w:name="_GoBack"/>
      <w:bookmarkEnd w:id="0"/>
    </w:p>
    <w:p w14:paraId="723BD61B" w14:textId="77777777" w:rsidR="005E5173" w:rsidRPr="005C0CCD" w:rsidRDefault="005E5173" w:rsidP="005E5173">
      <w:pPr>
        <w:rPr>
          <w:rFonts w:hAnsi="ＭＳ 明朝"/>
          <w:sz w:val="22"/>
        </w:rPr>
      </w:pPr>
    </w:p>
    <w:p w14:paraId="7C91B2B4" w14:textId="77777777" w:rsidR="005E5173" w:rsidRPr="005C0CCD" w:rsidRDefault="005E5173" w:rsidP="005E5173">
      <w:pPr>
        <w:rPr>
          <w:rFonts w:hAnsi="ＭＳ 明朝"/>
          <w:sz w:val="22"/>
        </w:rPr>
      </w:pPr>
    </w:p>
    <w:p w14:paraId="7C81AEFB" w14:textId="77777777" w:rsidR="005E5173" w:rsidRPr="005C0CCD" w:rsidRDefault="005E5173" w:rsidP="005E5173">
      <w:pPr>
        <w:pStyle w:val="af7"/>
      </w:pPr>
      <w:r w:rsidRPr="005C0CCD">
        <w:rPr>
          <w:rFonts w:hint="eastAsia"/>
        </w:rPr>
        <w:t>記</w:t>
      </w:r>
    </w:p>
    <w:p w14:paraId="1622BC50" w14:textId="77777777" w:rsidR="005E5173" w:rsidRPr="005C0CCD" w:rsidRDefault="005E5173" w:rsidP="005E5173">
      <w:pPr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１．対象施設名称</w:t>
      </w:r>
    </w:p>
    <w:p w14:paraId="4D9EF68B" w14:textId="77777777" w:rsidR="005E5173" w:rsidRPr="005C0CCD" w:rsidRDefault="005E5173" w:rsidP="005E5173">
      <w:pPr>
        <w:rPr>
          <w:rFonts w:hAnsi="ＭＳ 明朝"/>
          <w:sz w:val="22"/>
        </w:rPr>
      </w:pPr>
    </w:p>
    <w:p w14:paraId="66651626" w14:textId="77777777" w:rsidR="005E5173" w:rsidRPr="005C0CCD" w:rsidRDefault="005E5173" w:rsidP="005E5173">
      <w:pPr>
        <w:rPr>
          <w:rFonts w:hAnsi="ＭＳ 明朝"/>
          <w:sz w:val="22"/>
        </w:rPr>
      </w:pPr>
    </w:p>
    <w:p w14:paraId="4F0F9FF9" w14:textId="77777777" w:rsidR="005E5173" w:rsidRPr="005C0CCD" w:rsidRDefault="005E5173" w:rsidP="005E5173">
      <w:pPr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２．当初事業計画からの変更内容</w:t>
      </w:r>
    </w:p>
    <w:p w14:paraId="2578EA13" w14:textId="77777777" w:rsidR="005E5173" w:rsidRPr="005C0CCD" w:rsidRDefault="005E5173" w:rsidP="005E5173">
      <w:pPr>
        <w:rPr>
          <w:rFonts w:hAnsi="ＭＳ 明朝"/>
          <w:sz w:val="22"/>
        </w:rPr>
      </w:pPr>
    </w:p>
    <w:p w14:paraId="2AB8B3D8" w14:textId="77777777" w:rsidR="005E5173" w:rsidRPr="005C0CCD" w:rsidRDefault="005E5173" w:rsidP="005E5173">
      <w:pPr>
        <w:rPr>
          <w:rFonts w:hAnsi="ＭＳ 明朝"/>
          <w:sz w:val="22"/>
        </w:rPr>
      </w:pPr>
    </w:p>
    <w:p w14:paraId="0AD83040" w14:textId="77777777" w:rsidR="005E5173" w:rsidRPr="005C0CCD" w:rsidRDefault="005E5173" w:rsidP="005E5173">
      <w:pPr>
        <w:rPr>
          <w:rFonts w:hAnsi="ＭＳ 明朝"/>
          <w:sz w:val="22"/>
        </w:rPr>
      </w:pPr>
    </w:p>
    <w:p w14:paraId="22BFC55E" w14:textId="77777777" w:rsidR="005E5173" w:rsidRPr="005C0CCD" w:rsidRDefault="005E5173" w:rsidP="005E5173">
      <w:pPr>
        <w:rPr>
          <w:rFonts w:hAnsi="ＭＳ 明朝"/>
          <w:sz w:val="22"/>
        </w:rPr>
      </w:pPr>
    </w:p>
    <w:p w14:paraId="320370E1" w14:textId="77777777" w:rsidR="005E5173" w:rsidRPr="005C0CCD" w:rsidRDefault="005E5173" w:rsidP="005E5173">
      <w:pPr>
        <w:rPr>
          <w:rFonts w:hAnsi="ＭＳ 明朝"/>
          <w:sz w:val="22"/>
        </w:rPr>
      </w:pPr>
    </w:p>
    <w:p w14:paraId="490E3763" w14:textId="77777777" w:rsidR="005E5173" w:rsidRPr="005C0CCD" w:rsidRDefault="005E5173" w:rsidP="005E5173">
      <w:pPr>
        <w:rPr>
          <w:rFonts w:hAnsi="ＭＳ 明朝"/>
          <w:sz w:val="22"/>
        </w:rPr>
      </w:pPr>
    </w:p>
    <w:p w14:paraId="416FAE07" w14:textId="77777777" w:rsidR="005E5173" w:rsidRPr="005C0CCD" w:rsidRDefault="005E5173" w:rsidP="005E5173">
      <w:pPr>
        <w:rPr>
          <w:rFonts w:hAnsi="ＭＳ 明朝"/>
          <w:sz w:val="22"/>
        </w:rPr>
      </w:pPr>
    </w:p>
    <w:p w14:paraId="74740CF2" w14:textId="77777777" w:rsidR="005E5173" w:rsidRPr="005C0CCD" w:rsidRDefault="005E5173" w:rsidP="005E5173">
      <w:pPr>
        <w:pStyle w:val="af9"/>
        <w:ind w:right="840"/>
        <w:jc w:val="left"/>
        <w:rPr>
          <w:sz w:val="22"/>
        </w:rPr>
      </w:pPr>
      <w:r w:rsidRPr="005C0CCD">
        <w:rPr>
          <w:rFonts w:hint="eastAsia"/>
          <w:sz w:val="22"/>
        </w:rPr>
        <w:t>３．添付書類</w:t>
      </w:r>
    </w:p>
    <w:p w14:paraId="232187EB" w14:textId="77777777" w:rsidR="005E5173" w:rsidRPr="005C0CCD" w:rsidRDefault="005E5173" w:rsidP="005E5173">
      <w:pPr>
        <w:ind w:left="210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(1)収支予算書</w:t>
      </w:r>
    </w:p>
    <w:p w14:paraId="5867FA57" w14:textId="77777777" w:rsidR="005E5173" w:rsidRPr="005C0CCD" w:rsidRDefault="005E5173" w:rsidP="005E5173">
      <w:pPr>
        <w:ind w:left="210"/>
        <w:rPr>
          <w:sz w:val="22"/>
        </w:rPr>
      </w:pPr>
      <w:r w:rsidRPr="005C0CCD">
        <w:rPr>
          <w:rFonts w:hAnsi="ＭＳ 明朝" w:hint="eastAsia"/>
          <w:sz w:val="22"/>
        </w:rPr>
        <w:t>(2)設計書、見積書、図面</w:t>
      </w:r>
      <w:r>
        <w:rPr>
          <w:rFonts w:hAnsi="ＭＳ 明朝" w:hint="eastAsia"/>
          <w:sz w:val="22"/>
        </w:rPr>
        <w:t>、</w:t>
      </w:r>
      <w:r w:rsidRPr="005C0CCD">
        <w:rPr>
          <w:rFonts w:hAnsi="ＭＳ 明朝" w:hint="eastAsia"/>
          <w:sz w:val="22"/>
        </w:rPr>
        <w:t>現状写真、仕様書等</w:t>
      </w:r>
      <w:r w:rsidRPr="005C0CCD">
        <w:rPr>
          <w:rFonts w:hint="eastAsia"/>
          <w:sz w:val="22"/>
        </w:rPr>
        <w:t xml:space="preserve">　</w:t>
      </w:r>
    </w:p>
    <w:p w14:paraId="27FBCFBF" w14:textId="22500237" w:rsidR="005E5173" w:rsidRPr="005C0CCD" w:rsidRDefault="005E5173" w:rsidP="00DB3A76">
      <w:pPr>
        <w:ind w:right="880"/>
        <w:jc w:val="left"/>
        <w:rPr>
          <w:sz w:val="22"/>
        </w:rPr>
      </w:pPr>
    </w:p>
    <w:sectPr w:rsidR="005E5173" w:rsidRPr="005C0CCD" w:rsidSect="00DB3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9F09D" w14:textId="77777777" w:rsidR="004773AC" w:rsidRDefault="004773AC">
      <w:r>
        <w:separator/>
      </w:r>
    </w:p>
  </w:endnote>
  <w:endnote w:type="continuationSeparator" w:id="0">
    <w:p w14:paraId="217A6EB5" w14:textId="77777777" w:rsidR="004773AC" w:rsidRDefault="0047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B85CC" w14:textId="77777777" w:rsidR="00DB2C61" w:rsidRDefault="00DB2C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26C05" w14:textId="77777777" w:rsidR="00DB2C61" w:rsidRDefault="00DB2C6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7C9C2" w14:textId="77777777" w:rsidR="00DB2C61" w:rsidRDefault="00DB2C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F1BC0" w14:textId="77777777" w:rsidR="004773AC" w:rsidRDefault="004773AC">
      <w:r>
        <w:separator/>
      </w:r>
    </w:p>
  </w:footnote>
  <w:footnote w:type="continuationSeparator" w:id="0">
    <w:p w14:paraId="449D4DB4" w14:textId="77777777" w:rsidR="004773AC" w:rsidRDefault="00477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68DDF" w14:textId="77777777" w:rsidR="00DB2C61" w:rsidRDefault="00DB2C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339E5" w14:textId="77777777" w:rsidR="00DB2C61" w:rsidRDefault="00DB2C6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7026" w14:textId="77777777" w:rsidR="00DB2C61" w:rsidRDefault="00DB2C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B59"/>
    <w:multiLevelType w:val="hybridMultilevel"/>
    <w:tmpl w:val="49604480"/>
    <w:lvl w:ilvl="0" w:tplc="76921D4C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975A0B"/>
    <w:multiLevelType w:val="multilevel"/>
    <w:tmpl w:val="C688CB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EBE511B"/>
    <w:multiLevelType w:val="multilevel"/>
    <w:tmpl w:val="BD1206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9637F0E"/>
    <w:multiLevelType w:val="hybridMultilevel"/>
    <w:tmpl w:val="8D2405A2"/>
    <w:lvl w:ilvl="0" w:tplc="B108236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77F002F8"/>
    <w:multiLevelType w:val="multilevel"/>
    <w:tmpl w:val="FC283502"/>
    <w:lvl w:ilvl="0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171"/>
  <w:displayVerticalDrawingGridEvery w:val="2"/>
  <w:noPunctuationKerning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1E"/>
    <w:rsid w:val="00014C33"/>
    <w:rsid w:val="0004046E"/>
    <w:rsid w:val="000629B9"/>
    <w:rsid w:val="00083973"/>
    <w:rsid w:val="000860D5"/>
    <w:rsid w:val="000A77FA"/>
    <w:rsid w:val="000B4E06"/>
    <w:rsid w:val="000D0D71"/>
    <w:rsid w:val="000E2203"/>
    <w:rsid w:val="000E7943"/>
    <w:rsid w:val="001054DA"/>
    <w:rsid w:val="00106B0F"/>
    <w:rsid w:val="0010788D"/>
    <w:rsid w:val="00110589"/>
    <w:rsid w:val="00121199"/>
    <w:rsid w:val="00126159"/>
    <w:rsid w:val="0013201A"/>
    <w:rsid w:val="001758A5"/>
    <w:rsid w:val="00176BC1"/>
    <w:rsid w:val="00182362"/>
    <w:rsid w:val="001874A5"/>
    <w:rsid w:val="001B3F5D"/>
    <w:rsid w:val="001B7B6A"/>
    <w:rsid w:val="001C7CAD"/>
    <w:rsid w:val="001D13CF"/>
    <w:rsid w:val="001D64D1"/>
    <w:rsid w:val="001E5D94"/>
    <w:rsid w:val="001F1D41"/>
    <w:rsid w:val="001F55FF"/>
    <w:rsid w:val="0024235F"/>
    <w:rsid w:val="00251AAB"/>
    <w:rsid w:val="0027130C"/>
    <w:rsid w:val="002A6ED6"/>
    <w:rsid w:val="002B5D5D"/>
    <w:rsid w:val="002C5056"/>
    <w:rsid w:val="002D5A52"/>
    <w:rsid w:val="002D5ABB"/>
    <w:rsid w:val="002F797B"/>
    <w:rsid w:val="00303A1E"/>
    <w:rsid w:val="00304943"/>
    <w:rsid w:val="00307E54"/>
    <w:rsid w:val="00347F07"/>
    <w:rsid w:val="003511FE"/>
    <w:rsid w:val="00361819"/>
    <w:rsid w:val="00371506"/>
    <w:rsid w:val="00380EA5"/>
    <w:rsid w:val="003900B6"/>
    <w:rsid w:val="00390B33"/>
    <w:rsid w:val="003A5B0F"/>
    <w:rsid w:val="003B46C5"/>
    <w:rsid w:val="003D2451"/>
    <w:rsid w:val="00410C25"/>
    <w:rsid w:val="004122BB"/>
    <w:rsid w:val="004249D4"/>
    <w:rsid w:val="00472ED8"/>
    <w:rsid w:val="004773AC"/>
    <w:rsid w:val="00490265"/>
    <w:rsid w:val="004931B4"/>
    <w:rsid w:val="004A35D0"/>
    <w:rsid w:val="004B1EA3"/>
    <w:rsid w:val="004D02B1"/>
    <w:rsid w:val="004D5B9C"/>
    <w:rsid w:val="004F69F0"/>
    <w:rsid w:val="0051095C"/>
    <w:rsid w:val="005171CC"/>
    <w:rsid w:val="00525844"/>
    <w:rsid w:val="00534E10"/>
    <w:rsid w:val="005456A8"/>
    <w:rsid w:val="005514BE"/>
    <w:rsid w:val="0055565A"/>
    <w:rsid w:val="005766C1"/>
    <w:rsid w:val="00583BE7"/>
    <w:rsid w:val="005941B9"/>
    <w:rsid w:val="005965D3"/>
    <w:rsid w:val="005B4953"/>
    <w:rsid w:val="005C0CC4"/>
    <w:rsid w:val="005C624A"/>
    <w:rsid w:val="005D5017"/>
    <w:rsid w:val="005E5173"/>
    <w:rsid w:val="00611475"/>
    <w:rsid w:val="00617EEB"/>
    <w:rsid w:val="006337DA"/>
    <w:rsid w:val="00635936"/>
    <w:rsid w:val="006743AB"/>
    <w:rsid w:val="00676490"/>
    <w:rsid w:val="00682AB7"/>
    <w:rsid w:val="006848BD"/>
    <w:rsid w:val="006A2549"/>
    <w:rsid w:val="006B0548"/>
    <w:rsid w:val="006B6921"/>
    <w:rsid w:val="006C1EEF"/>
    <w:rsid w:val="006D3A19"/>
    <w:rsid w:val="00700B62"/>
    <w:rsid w:val="00716297"/>
    <w:rsid w:val="00727456"/>
    <w:rsid w:val="00743E56"/>
    <w:rsid w:val="00745D05"/>
    <w:rsid w:val="007507E8"/>
    <w:rsid w:val="0078468B"/>
    <w:rsid w:val="0079739F"/>
    <w:rsid w:val="007A5BD2"/>
    <w:rsid w:val="007B41AD"/>
    <w:rsid w:val="007B7198"/>
    <w:rsid w:val="007C2CA1"/>
    <w:rsid w:val="007F010F"/>
    <w:rsid w:val="008208EC"/>
    <w:rsid w:val="008240C6"/>
    <w:rsid w:val="00830F00"/>
    <w:rsid w:val="00837BD8"/>
    <w:rsid w:val="00846BFE"/>
    <w:rsid w:val="008612E0"/>
    <w:rsid w:val="00866F20"/>
    <w:rsid w:val="00896C15"/>
    <w:rsid w:val="008A3B28"/>
    <w:rsid w:val="008B33E4"/>
    <w:rsid w:val="008C0023"/>
    <w:rsid w:val="008F5198"/>
    <w:rsid w:val="00927110"/>
    <w:rsid w:val="0093482E"/>
    <w:rsid w:val="009446C4"/>
    <w:rsid w:val="00950D6F"/>
    <w:rsid w:val="00957522"/>
    <w:rsid w:val="009575E5"/>
    <w:rsid w:val="00970E17"/>
    <w:rsid w:val="00973959"/>
    <w:rsid w:val="00974181"/>
    <w:rsid w:val="00977A7D"/>
    <w:rsid w:val="009965D8"/>
    <w:rsid w:val="00997015"/>
    <w:rsid w:val="009B2064"/>
    <w:rsid w:val="009B6B3C"/>
    <w:rsid w:val="009D4530"/>
    <w:rsid w:val="009D61B9"/>
    <w:rsid w:val="009F7F25"/>
    <w:rsid w:val="00A0251A"/>
    <w:rsid w:val="00A11F96"/>
    <w:rsid w:val="00A238FF"/>
    <w:rsid w:val="00A32E01"/>
    <w:rsid w:val="00A44717"/>
    <w:rsid w:val="00A61011"/>
    <w:rsid w:val="00A82AD4"/>
    <w:rsid w:val="00A921F8"/>
    <w:rsid w:val="00AA3CF7"/>
    <w:rsid w:val="00AC613C"/>
    <w:rsid w:val="00AD71ED"/>
    <w:rsid w:val="00AF13E2"/>
    <w:rsid w:val="00B0031F"/>
    <w:rsid w:val="00B042E1"/>
    <w:rsid w:val="00B052C9"/>
    <w:rsid w:val="00B107BE"/>
    <w:rsid w:val="00B15199"/>
    <w:rsid w:val="00B3603A"/>
    <w:rsid w:val="00B42930"/>
    <w:rsid w:val="00B61210"/>
    <w:rsid w:val="00B629E2"/>
    <w:rsid w:val="00B77D51"/>
    <w:rsid w:val="00B84B3A"/>
    <w:rsid w:val="00B92701"/>
    <w:rsid w:val="00B970D4"/>
    <w:rsid w:val="00B97627"/>
    <w:rsid w:val="00BA654B"/>
    <w:rsid w:val="00BB677A"/>
    <w:rsid w:val="00BC36A8"/>
    <w:rsid w:val="00BE0977"/>
    <w:rsid w:val="00BF70E7"/>
    <w:rsid w:val="00C00F2F"/>
    <w:rsid w:val="00C0167E"/>
    <w:rsid w:val="00C056C1"/>
    <w:rsid w:val="00C12752"/>
    <w:rsid w:val="00C23B9A"/>
    <w:rsid w:val="00C629FE"/>
    <w:rsid w:val="00CA0935"/>
    <w:rsid w:val="00CA35FF"/>
    <w:rsid w:val="00CA6DE1"/>
    <w:rsid w:val="00CC55E9"/>
    <w:rsid w:val="00CF34DA"/>
    <w:rsid w:val="00D02344"/>
    <w:rsid w:val="00D02478"/>
    <w:rsid w:val="00D03D0D"/>
    <w:rsid w:val="00D0685E"/>
    <w:rsid w:val="00D7568A"/>
    <w:rsid w:val="00DB2C61"/>
    <w:rsid w:val="00DB3992"/>
    <w:rsid w:val="00DB3A76"/>
    <w:rsid w:val="00DB6A3E"/>
    <w:rsid w:val="00DD3F88"/>
    <w:rsid w:val="00DE009E"/>
    <w:rsid w:val="00DE6B2D"/>
    <w:rsid w:val="00DE7491"/>
    <w:rsid w:val="00E4100D"/>
    <w:rsid w:val="00E50C73"/>
    <w:rsid w:val="00E67331"/>
    <w:rsid w:val="00E7202C"/>
    <w:rsid w:val="00E74ECA"/>
    <w:rsid w:val="00E84C84"/>
    <w:rsid w:val="00EC48F9"/>
    <w:rsid w:val="00ED1EE6"/>
    <w:rsid w:val="00ED3E64"/>
    <w:rsid w:val="00ED48E6"/>
    <w:rsid w:val="00ED5289"/>
    <w:rsid w:val="00ED7676"/>
    <w:rsid w:val="00EE4A3A"/>
    <w:rsid w:val="00F14E54"/>
    <w:rsid w:val="00F216D6"/>
    <w:rsid w:val="00F3679A"/>
    <w:rsid w:val="00F40F02"/>
    <w:rsid w:val="00F52EB3"/>
    <w:rsid w:val="00F61CC0"/>
    <w:rsid w:val="00F95368"/>
    <w:rsid w:val="00FA2367"/>
    <w:rsid w:val="00FB51F5"/>
    <w:rsid w:val="00FC3B73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0D106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159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Pr>
      <w:rFonts w:ascii="ＭＳ 明朝"/>
      <w:kern w:val="2"/>
      <w:sz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Pr>
      <w:rFonts w:ascii="ＭＳ 明朝"/>
      <w:kern w:val="2"/>
      <w:sz w:val="24"/>
    </w:rPr>
  </w:style>
  <w:style w:type="paragraph" w:customStyle="1" w:styleId="ab">
    <w:name w:val="タイトル"/>
    <w:basedOn w:val="a"/>
    <w:pPr>
      <w:ind w:left="919" w:right="902"/>
    </w:pPr>
    <w:rPr>
      <w:spacing w:val="2"/>
      <w:sz w:val="28"/>
    </w:rPr>
  </w:style>
  <w:style w:type="paragraph" w:styleId="ac">
    <w:name w:val="Balloon Text"/>
    <w:basedOn w:val="a"/>
    <w:link w:val="ad"/>
    <w:uiPriority w:val="99"/>
    <w:rsid w:val="001D64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D64D1"/>
    <w:rPr>
      <w:rFonts w:ascii="Arial" w:eastAsia="ＭＳ ゴシック" w:hAnsi="Arial"/>
      <w:kern w:val="2"/>
      <w:sz w:val="18"/>
    </w:rPr>
  </w:style>
  <w:style w:type="table" w:styleId="ae">
    <w:name w:val="Table Grid"/>
    <w:basedOn w:val="a1"/>
    <w:uiPriority w:val="99"/>
    <w:rsid w:val="00C62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rsid w:val="00D02344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kern w:val="2"/>
      <w:sz w:val="32"/>
      <w:szCs w:val="32"/>
    </w:rPr>
  </w:style>
  <w:style w:type="table" w:customStyle="1" w:styleId="1">
    <w:name w:val="表 (格子)1"/>
    <w:basedOn w:val="a1"/>
    <w:next w:val="ae"/>
    <w:uiPriority w:val="59"/>
    <w:unhideWhenUsed/>
    <w:rsid w:val="000A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unhideWhenUsed/>
    <w:rsid w:val="000A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unhideWhenUsed/>
    <w:rsid w:val="000A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59"/>
    <w:unhideWhenUsed/>
    <w:rsid w:val="0095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4A35D0"/>
    <w:rPr>
      <w:rFonts w:ascii="ＭＳ 明朝"/>
      <w:kern w:val="2"/>
      <w:sz w:val="24"/>
    </w:rPr>
  </w:style>
  <w:style w:type="character" w:styleId="af2">
    <w:name w:val="annotation reference"/>
    <w:basedOn w:val="a0"/>
    <w:rsid w:val="008208EC"/>
    <w:rPr>
      <w:sz w:val="18"/>
      <w:szCs w:val="18"/>
    </w:rPr>
  </w:style>
  <w:style w:type="paragraph" w:styleId="af3">
    <w:name w:val="annotation text"/>
    <w:basedOn w:val="a"/>
    <w:link w:val="af4"/>
    <w:rsid w:val="008208EC"/>
    <w:pPr>
      <w:jc w:val="left"/>
    </w:pPr>
  </w:style>
  <w:style w:type="character" w:customStyle="1" w:styleId="af4">
    <w:name w:val="コメント文字列 (文字)"/>
    <w:basedOn w:val="a0"/>
    <w:link w:val="af3"/>
    <w:rsid w:val="008208EC"/>
    <w:rPr>
      <w:rFonts w:ascii="ＭＳ 明朝"/>
      <w:kern w:val="2"/>
      <w:sz w:val="24"/>
    </w:rPr>
  </w:style>
  <w:style w:type="paragraph" w:styleId="af5">
    <w:name w:val="annotation subject"/>
    <w:basedOn w:val="af3"/>
    <w:next w:val="af3"/>
    <w:link w:val="af6"/>
    <w:rsid w:val="008208EC"/>
    <w:rPr>
      <w:b/>
      <w:bCs/>
    </w:rPr>
  </w:style>
  <w:style w:type="character" w:customStyle="1" w:styleId="af6">
    <w:name w:val="コメント内容 (文字)"/>
    <w:basedOn w:val="af4"/>
    <w:link w:val="af5"/>
    <w:rsid w:val="008208EC"/>
    <w:rPr>
      <w:rFonts w:ascii="ＭＳ 明朝"/>
      <w:b/>
      <w:bCs/>
      <w:kern w:val="2"/>
      <w:sz w:val="24"/>
    </w:rPr>
  </w:style>
  <w:style w:type="paragraph" w:styleId="af7">
    <w:name w:val="Note Heading"/>
    <w:basedOn w:val="a"/>
    <w:next w:val="a"/>
    <w:link w:val="af8"/>
    <w:unhideWhenUsed/>
    <w:rsid w:val="005E5173"/>
    <w:pPr>
      <w:widowControl/>
      <w:wordWrap/>
      <w:overflowPunct/>
      <w:autoSpaceDE/>
      <w:autoSpaceDN/>
      <w:jc w:val="center"/>
    </w:pPr>
    <w:rPr>
      <w:rFonts w:hAnsi="ＭＳ 明朝" w:cstheme="minorBidi"/>
      <w:sz w:val="21"/>
      <w:szCs w:val="22"/>
    </w:rPr>
  </w:style>
  <w:style w:type="character" w:customStyle="1" w:styleId="af8">
    <w:name w:val="記 (文字)"/>
    <w:basedOn w:val="a0"/>
    <w:link w:val="af7"/>
    <w:rsid w:val="005E5173"/>
    <w:rPr>
      <w:rFonts w:ascii="ＭＳ 明朝" w:hAnsi="ＭＳ 明朝" w:cstheme="minorBidi"/>
      <w:kern w:val="2"/>
      <w:sz w:val="21"/>
      <w:szCs w:val="22"/>
    </w:rPr>
  </w:style>
  <w:style w:type="paragraph" w:styleId="af9">
    <w:name w:val="Closing"/>
    <w:basedOn w:val="a"/>
    <w:link w:val="afa"/>
    <w:uiPriority w:val="99"/>
    <w:unhideWhenUsed/>
    <w:rsid w:val="005E5173"/>
    <w:pPr>
      <w:widowControl/>
      <w:wordWrap/>
      <w:overflowPunct/>
      <w:autoSpaceDE/>
      <w:autoSpaceDN/>
      <w:jc w:val="right"/>
    </w:pPr>
    <w:rPr>
      <w:rFonts w:hAnsi="ＭＳ 明朝" w:cstheme="minorBidi"/>
      <w:sz w:val="21"/>
      <w:szCs w:val="22"/>
    </w:rPr>
  </w:style>
  <w:style w:type="character" w:customStyle="1" w:styleId="afa">
    <w:name w:val="結語 (文字)"/>
    <w:basedOn w:val="a0"/>
    <w:link w:val="af9"/>
    <w:uiPriority w:val="99"/>
    <w:rsid w:val="005E5173"/>
    <w:rPr>
      <w:rFonts w:ascii="ＭＳ 明朝" w:hAnsi="ＭＳ 明朝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359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365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A91B-D236-4C8C-8E97-AF127623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54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9T04:16:00Z</dcterms:created>
  <dcterms:modified xsi:type="dcterms:W3CDTF">2026-03-09T04:16:00Z</dcterms:modified>
</cp:coreProperties>
</file>